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3ADD" w14:textId="77777777" w:rsidR="005F278B" w:rsidRDefault="004D2255">
      <w:pPr>
        <w:pStyle w:val="berschrift1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4A933CB" wp14:editId="3A34B7AE">
            <wp:simplePos x="0" y="0"/>
            <wp:positionH relativeFrom="column">
              <wp:posOffset>4090035</wp:posOffset>
            </wp:positionH>
            <wp:positionV relativeFrom="paragraph">
              <wp:posOffset>-699135</wp:posOffset>
            </wp:positionV>
            <wp:extent cx="2038350" cy="1266825"/>
            <wp:effectExtent l="19050" t="0" r="0" b="0"/>
            <wp:wrapThrough wrapText="bothSides">
              <wp:wrapPolygon edited="0">
                <wp:start x="-202" y="0"/>
                <wp:lineTo x="-202" y="21438"/>
                <wp:lineTo x="21600" y="21438"/>
                <wp:lineTo x="21600" y="0"/>
                <wp:lineTo x="-202" y="0"/>
              </wp:wrapPolygon>
            </wp:wrapThrough>
            <wp:docPr id="2" name="Bild 2" descr="Logo_Jutta_fi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Jutta_final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78B">
        <w:t>Anmeldeformular</w:t>
      </w:r>
    </w:p>
    <w:p w14:paraId="78C9E63B" w14:textId="77777777" w:rsidR="005F278B" w:rsidRDefault="005F278B">
      <w:pPr>
        <w:rPr>
          <w:rFonts w:ascii="Arial" w:hAnsi="Arial" w:cs="Arial"/>
        </w:rPr>
      </w:pPr>
    </w:p>
    <w:p w14:paraId="74925D3E" w14:textId="77777777" w:rsidR="005F278B" w:rsidRDefault="002B3763">
      <w:pPr>
        <w:rPr>
          <w:rFonts w:ascii="Arial" w:hAnsi="Arial" w:cs="Arial"/>
        </w:rPr>
      </w:pPr>
      <w:r>
        <w:rPr>
          <w:rFonts w:ascii="Arial" w:hAnsi="Arial" w:cs="Arial"/>
          <w:b/>
        </w:rPr>
        <w:t>Theorieabend</w:t>
      </w:r>
    </w:p>
    <w:p w14:paraId="2E0FFE73" w14:textId="77777777" w:rsidR="005F278B" w:rsidRDefault="005F278B">
      <w:pPr>
        <w:rPr>
          <w:rFonts w:ascii="Arial" w:hAnsi="Arial" w:cs="Arial"/>
        </w:rPr>
      </w:pPr>
    </w:p>
    <w:p w14:paraId="36A13D0C" w14:textId="77777777" w:rsidR="002B3763" w:rsidRDefault="002B37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melde ich mich </w:t>
      </w:r>
    </w:p>
    <w:p w14:paraId="62AFC2D5" w14:textId="77777777" w:rsidR="002B3763" w:rsidRPr="002B3763" w:rsidRDefault="002B3763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449"/>
        <w:gridCol w:w="2380"/>
        <w:gridCol w:w="2331"/>
      </w:tblGrid>
      <w:tr w:rsidR="005F278B" w14:paraId="28556E24" w14:textId="77777777">
        <w:trPr>
          <w:trHeight w:val="454"/>
        </w:trPr>
        <w:tc>
          <w:tcPr>
            <w:tcW w:w="2350" w:type="dxa"/>
            <w:vAlign w:val="bottom"/>
          </w:tcPr>
          <w:p w14:paraId="0BD25E8B" w14:textId="77777777" w:rsidR="005F278B" w:rsidRDefault="005F2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bookmarkStart w:id="0" w:name="Text1"/>
            <w:r>
              <w:rPr>
                <w:rFonts w:ascii="Arial" w:hAnsi="Arial" w:cs="Arial"/>
              </w:rPr>
              <w:t>ame:</w:t>
            </w: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bottom"/>
          </w:tcPr>
          <w:p w14:paraId="2081A2F6" w14:textId="77777777" w:rsidR="005F278B" w:rsidRPr="005446CA" w:rsidRDefault="005F278B" w:rsidP="005446CA">
            <w:pPr>
              <w:rPr>
                <w:rFonts w:ascii="Arial" w:hAnsi="Arial" w:cs="Arial"/>
                <w:sz w:val="22"/>
                <w:szCs w:val="22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F278B" w14:paraId="4593489E" w14:textId="77777777" w:rsidTr="0010443A">
        <w:trPr>
          <w:trHeight w:val="454"/>
        </w:trPr>
        <w:tc>
          <w:tcPr>
            <w:tcW w:w="2350" w:type="dxa"/>
            <w:vAlign w:val="bottom"/>
          </w:tcPr>
          <w:p w14:paraId="706F2C73" w14:textId="77777777" w:rsidR="005F278B" w:rsidRDefault="005F2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91BA7" w14:textId="77777777" w:rsidR="005F278B" w:rsidRPr="005446CA" w:rsidRDefault="005F278B" w:rsidP="005446CA">
            <w:pPr>
              <w:rPr>
                <w:rFonts w:ascii="Arial" w:hAnsi="Arial" w:cs="Arial"/>
                <w:sz w:val="22"/>
                <w:szCs w:val="22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="005446CA"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80" w:type="dxa"/>
            <w:tcBorders>
              <w:top w:val="single" w:sz="4" w:space="0" w:color="auto"/>
            </w:tcBorders>
            <w:vAlign w:val="bottom"/>
          </w:tcPr>
          <w:p w14:paraId="1C76DAD1" w14:textId="77777777" w:rsidR="005F278B" w:rsidRDefault="00104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</w:t>
            </w:r>
            <w:r w:rsidR="005F278B">
              <w:rPr>
                <w:rFonts w:ascii="Arial" w:hAnsi="Arial" w:cs="Arial"/>
              </w:rPr>
              <w:t>Wohnort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5553A" w14:textId="77777777" w:rsidR="005F278B" w:rsidRDefault="005446CA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278B" w14:paraId="5751BEA6" w14:textId="77777777" w:rsidTr="0010443A">
        <w:trPr>
          <w:trHeight w:val="454"/>
        </w:trPr>
        <w:tc>
          <w:tcPr>
            <w:tcW w:w="2350" w:type="dxa"/>
            <w:vAlign w:val="bottom"/>
          </w:tcPr>
          <w:p w14:paraId="3E55B83B" w14:textId="77777777" w:rsidR="005F278B" w:rsidRDefault="005F2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9794F" w14:textId="77777777" w:rsidR="005F278B" w:rsidRDefault="005446CA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0" w:type="dxa"/>
            <w:vAlign w:val="bottom"/>
          </w:tcPr>
          <w:p w14:paraId="29FFCFA6" w14:textId="77777777" w:rsidR="005F278B" w:rsidRDefault="005F2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DE833" w14:textId="77777777" w:rsidR="005F278B" w:rsidRDefault="005446CA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443A" w14:paraId="70F62C2C" w14:textId="77777777" w:rsidTr="0010443A">
        <w:trPr>
          <w:trHeight w:val="454"/>
        </w:trPr>
        <w:tc>
          <w:tcPr>
            <w:tcW w:w="2350" w:type="dxa"/>
            <w:vAlign w:val="bottom"/>
          </w:tcPr>
          <w:p w14:paraId="760BC323" w14:textId="77777777" w:rsidR="0010443A" w:rsidRPr="0010443A" w:rsidRDefault="0010443A">
            <w:pPr>
              <w:pStyle w:val="berschrift2"/>
              <w:rPr>
                <w:b w:val="0"/>
              </w:rPr>
            </w:pPr>
            <w:r>
              <w:rPr>
                <w:b w:val="0"/>
              </w:rPr>
              <w:t>Mail</w:t>
            </w:r>
            <w:r w:rsidR="00DF28D1">
              <w:rPr>
                <w:b w:val="0"/>
              </w:rPr>
              <w:t>: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14:paraId="3C4A17F1" w14:textId="77777777" w:rsidR="0010443A" w:rsidRDefault="005446CA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  <w:tcBorders>
              <w:top w:val="single" w:sz="4" w:space="0" w:color="auto"/>
            </w:tcBorders>
            <w:vAlign w:val="bottom"/>
          </w:tcPr>
          <w:p w14:paraId="018546B5" w14:textId="77777777" w:rsidR="0010443A" w:rsidRDefault="0010443A">
            <w:pPr>
              <w:rPr>
                <w:rFonts w:ascii="Arial" w:hAnsi="Arial" w:cs="Arial"/>
              </w:rPr>
            </w:pPr>
          </w:p>
        </w:tc>
      </w:tr>
    </w:tbl>
    <w:p w14:paraId="2F098A73" w14:textId="77777777" w:rsidR="002B3763" w:rsidRDefault="002B3763" w:rsidP="002B3763">
      <w:pPr>
        <w:pStyle w:val="berschrift2"/>
      </w:pPr>
    </w:p>
    <w:p w14:paraId="1C11238A" w14:textId="77777777" w:rsidR="002B3763" w:rsidRPr="002B3763" w:rsidRDefault="002B3763" w:rsidP="002B3763">
      <w:pPr>
        <w:pStyle w:val="berschrift2"/>
        <w:rPr>
          <w:b w:val="0"/>
        </w:rPr>
      </w:pPr>
      <w:r w:rsidRPr="002B3763">
        <w:rPr>
          <w:b w:val="0"/>
        </w:rPr>
        <w:t>verbindlich zu folgender Theorieeinheit a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449"/>
        <w:gridCol w:w="2380"/>
        <w:gridCol w:w="2331"/>
      </w:tblGrid>
      <w:tr w:rsidR="005F278B" w14:paraId="1E7A6F5B" w14:textId="77777777" w:rsidTr="002B3763">
        <w:trPr>
          <w:trHeight w:val="454"/>
        </w:trPr>
        <w:tc>
          <w:tcPr>
            <w:tcW w:w="2350" w:type="dxa"/>
            <w:vAlign w:val="bottom"/>
          </w:tcPr>
          <w:p w14:paraId="588D1CBA" w14:textId="77777777" w:rsidR="005F278B" w:rsidRPr="002B3763" w:rsidRDefault="002B3763">
            <w:pPr>
              <w:pStyle w:val="berschrift2"/>
              <w:rPr>
                <w:b w:val="0"/>
              </w:rPr>
            </w:pPr>
            <w:r w:rsidRPr="002B3763">
              <w:rPr>
                <w:b w:val="0"/>
              </w:rPr>
              <w:t>Datum: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14:paraId="3894033B" w14:textId="77777777" w:rsidR="005F278B" w:rsidRDefault="00AB3C51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0" w:type="dxa"/>
            <w:vAlign w:val="bottom"/>
          </w:tcPr>
          <w:p w14:paraId="214CCB59" w14:textId="77777777" w:rsidR="005F278B" w:rsidRDefault="005F278B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bottom"/>
          </w:tcPr>
          <w:p w14:paraId="1A21D1CD" w14:textId="77777777" w:rsidR="005F278B" w:rsidRDefault="005F278B">
            <w:pPr>
              <w:rPr>
                <w:rFonts w:ascii="Arial" w:hAnsi="Arial" w:cs="Arial"/>
              </w:rPr>
            </w:pPr>
          </w:p>
        </w:tc>
      </w:tr>
      <w:tr w:rsidR="005F278B" w14:paraId="12797CFA" w14:textId="77777777" w:rsidTr="002B3763">
        <w:trPr>
          <w:trHeight w:val="454"/>
        </w:trPr>
        <w:tc>
          <w:tcPr>
            <w:tcW w:w="2350" w:type="dxa"/>
            <w:vAlign w:val="bottom"/>
          </w:tcPr>
          <w:p w14:paraId="5A0EAD48" w14:textId="77777777" w:rsidR="005F278B" w:rsidRPr="002B3763" w:rsidRDefault="002B3763">
            <w:pPr>
              <w:rPr>
                <w:rFonts w:ascii="Arial" w:hAnsi="Arial" w:cs="Arial"/>
              </w:rPr>
            </w:pPr>
            <w:r w:rsidRPr="002B3763">
              <w:rPr>
                <w:rFonts w:ascii="Arial" w:hAnsi="Arial" w:cs="Arial"/>
              </w:rPr>
              <w:t>Thema:</w:t>
            </w: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bottom"/>
          </w:tcPr>
          <w:p w14:paraId="001A77FB" w14:textId="77777777" w:rsidR="005F278B" w:rsidRDefault="00AB3C51" w:rsidP="005446CA">
            <w:pPr>
              <w:rPr>
                <w:rFonts w:ascii="Arial" w:hAnsi="Arial" w:cs="Arial"/>
              </w:rPr>
            </w:pPr>
            <w:r w:rsidRPr="005446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46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46CA">
              <w:rPr>
                <w:rFonts w:ascii="Arial" w:hAnsi="Arial" w:cs="Arial"/>
                <w:sz w:val="22"/>
                <w:szCs w:val="22"/>
              </w:rPr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46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278B" w14:paraId="15FFD028" w14:textId="77777777" w:rsidTr="002B3763">
        <w:trPr>
          <w:trHeight w:val="454"/>
        </w:trPr>
        <w:tc>
          <w:tcPr>
            <w:tcW w:w="2350" w:type="dxa"/>
            <w:vAlign w:val="bottom"/>
          </w:tcPr>
          <w:p w14:paraId="59BC3D6A" w14:textId="77777777" w:rsidR="005F278B" w:rsidRDefault="005F278B">
            <w:pPr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vAlign w:val="bottom"/>
          </w:tcPr>
          <w:p w14:paraId="258CF55D" w14:textId="77777777" w:rsidR="005F278B" w:rsidRDefault="005F278B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bottom"/>
          </w:tcPr>
          <w:p w14:paraId="2BADC561" w14:textId="77777777" w:rsidR="005F278B" w:rsidRDefault="005F278B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  <w:vAlign w:val="bottom"/>
          </w:tcPr>
          <w:p w14:paraId="4479F6DA" w14:textId="77777777" w:rsidR="005F278B" w:rsidRDefault="005F278B" w:rsidP="005446CA">
            <w:pPr>
              <w:rPr>
                <w:rFonts w:ascii="Arial" w:hAnsi="Arial" w:cs="Arial"/>
              </w:rPr>
            </w:pPr>
          </w:p>
        </w:tc>
      </w:tr>
    </w:tbl>
    <w:p w14:paraId="11E14289" w14:textId="77777777" w:rsidR="005F278B" w:rsidRDefault="005F278B">
      <w:pPr>
        <w:rPr>
          <w:rFonts w:ascii="Arial" w:hAnsi="Arial" w:cs="Arial"/>
          <w:sz w:val="16"/>
        </w:rPr>
      </w:pPr>
    </w:p>
    <w:p w14:paraId="09C2377F" w14:textId="77777777" w:rsidR="00C177C8" w:rsidRDefault="00C177C8" w:rsidP="00B45A7E">
      <w:pPr>
        <w:pStyle w:val="Textkrper"/>
      </w:pPr>
    </w:p>
    <w:p w14:paraId="7AD7BFAD" w14:textId="10EBE3D0" w:rsidR="002B3763" w:rsidRDefault="002B3763" w:rsidP="00B45A7E">
      <w:pPr>
        <w:pStyle w:val="Textkrper"/>
      </w:pPr>
      <w:r>
        <w:t>Di</w:t>
      </w:r>
      <w:r w:rsidR="004D2255">
        <w:t xml:space="preserve">e Teilnahmegebühr in Höhe von </w:t>
      </w:r>
      <w:r w:rsidR="0007753E">
        <w:t>30</w:t>
      </w:r>
      <w:r>
        <w:t>,- Euro</w:t>
      </w:r>
      <w:r w:rsidR="004B7D33">
        <w:t xml:space="preserve"> (ink</w:t>
      </w:r>
      <w:r w:rsidR="005E3330">
        <w:t>l. 19</w:t>
      </w:r>
      <w:r w:rsidR="004B7D33">
        <w:t>% MwSt.)</w:t>
      </w:r>
      <w:r>
        <w:t xml:space="preserve"> ist bis spätestens 3 Werktage vor der Theorieeinheit auf folgendes Konto zu überweisen:</w:t>
      </w:r>
    </w:p>
    <w:p w14:paraId="41E1470F" w14:textId="77777777" w:rsidR="002B3763" w:rsidRDefault="002B3763" w:rsidP="00B45A7E">
      <w:pPr>
        <w:pStyle w:val="Textkrper"/>
      </w:pPr>
    </w:p>
    <w:p w14:paraId="7A6FE3FC" w14:textId="77777777" w:rsidR="00C177C8" w:rsidRDefault="002B3763" w:rsidP="00C177C8">
      <w:pPr>
        <w:pStyle w:val="Textkrper"/>
      </w:pPr>
      <w:r>
        <w:t>Kontoinhaber:</w:t>
      </w:r>
      <w:r>
        <w:tab/>
        <w:t>Jutta Stoye</w:t>
      </w:r>
    </w:p>
    <w:p w14:paraId="318A3D13" w14:textId="77777777" w:rsidR="002B3763" w:rsidRDefault="004D2255" w:rsidP="00C177C8">
      <w:pPr>
        <w:pStyle w:val="Textkrper"/>
      </w:pPr>
      <w:r>
        <w:rPr>
          <w:szCs w:val="20"/>
        </w:rPr>
        <w:t xml:space="preserve">IBAN </w:t>
      </w:r>
      <w:r>
        <w:rPr>
          <w:szCs w:val="20"/>
        </w:rPr>
        <w:tab/>
      </w:r>
      <w:r>
        <w:rPr>
          <w:szCs w:val="20"/>
        </w:rPr>
        <w:tab/>
        <w:t>DE17 4526 1547 0101 6207 00</w:t>
      </w:r>
    </w:p>
    <w:p w14:paraId="1F55C591" w14:textId="77777777" w:rsidR="002B3763" w:rsidRDefault="004D2255" w:rsidP="00C177C8">
      <w:pPr>
        <w:pStyle w:val="Textkrper"/>
      </w:pPr>
      <w:r>
        <w:rPr>
          <w:szCs w:val="20"/>
        </w:rPr>
        <w:t xml:space="preserve">BIC </w:t>
      </w:r>
      <w:r>
        <w:rPr>
          <w:szCs w:val="20"/>
        </w:rPr>
        <w:tab/>
      </w:r>
      <w:r>
        <w:rPr>
          <w:szCs w:val="20"/>
        </w:rPr>
        <w:tab/>
        <w:t>GENODEM1SPO</w:t>
      </w:r>
    </w:p>
    <w:p w14:paraId="3888FFFA" w14:textId="77777777" w:rsidR="004D2255" w:rsidRDefault="004D2255" w:rsidP="00C177C8">
      <w:pPr>
        <w:pStyle w:val="Textkrper"/>
      </w:pPr>
    </w:p>
    <w:p w14:paraId="7AD0EB6A" w14:textId="77777777" w:rsidR="002B3763" w:rsidRDefault="002B3763" w:rsidP="00C177C8">
      <w:pPr>
        <w:pStyle w:val="Textkrper"/>
      </w:pPr>
      <w:r>
        <w:t>Sollte die Mindestanzahl von 5 Teilnehmern nicht erreicht werden, behält sich der Veranstalter vor, die Veranstaltung abzusagen. Die Teilnehmergebühr wird in diesem Fall erstattet.</w:t>
      </w:r>
    </w:p>
    <w:p w14:paraId="3BE43A4B" w14:textId="77777777" w:rsidR="002B3763" w:rsidRDefault="002B3763" w:rsidP="00C177C8">
      <w:pPr>
        <w:pStyle w:val="Textkrper"/>
      </w:pPr>
    </w:p>
    <w:p w14:paraId="3D9D2198" w14:textId="77777777" w:rsidR="002B3763" w:rsidRPr="00C177C8" w:rsidRDefault="002B3763" w:rsidP="00C177C8">
      <w:pPr>
        <w:pStyle w:val="Textkrper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417"/>
        <w:gridCol w:w="2417"/>
        <w:gridCol w:w="2417"/>
      </w:tblGrid>
      <w:tr w:rsidR="005F278B" w14:paraId="0D0903CE" w14:textId="77777777">
        <w:trPr>
          <w:trHeight w:val="454"/>
        </w:trPr>
        <w:tc>
          <w:tcPr>
            <w:tcW w:w="2416" w:type="dxa"/>
            <w:vAlign w:val="bottom"/>
          </w:tcPr>
          <w:p w14:paraId="501E8F99" w14:textId="77777777" w:rsidR="005F278B" w:rsidRDefault="005F278B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t>Ort, Datum: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bottom"/>
          </w:tcPr>
          <w:p w14:paraId="3F77B015" w14:textId="77777777" w:rsidR="005F278B" w:rsidRDefault="005446CA" w:rsidP="005446CA">
            <w:pPr>
              <w:pStyle w:val="Textkrper"/>
              <w:rPr>
                <w:sz w:val="24"/>
              </w:rPr>
            </w:pPr>
            <w:r w:rsidRPr="005446CA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6CA">
              <w:rPr>
                <w:sz w:val="22"/>
                <w:szCs w:val="22"/>
              </w:rPr>
              <w:instrText xml:space="preserve"> FORMTEXT </w:instrText>
            </w:r>
            <w:r w:rsidRPr="005446CA">
              <w:rPr>
                <w:sz w:val="22"/>
                <w:szCs w:val="22"/>
              </w:rPr>
            </w:r>
            <w:r w:rsidRPr="005446CA">
              <w:rPr>
                <w:sz w:val="22"/>
                <w:szCs w:val="22"/>
              </w:rPr>
              <w:fldChar w:fldCharType="separate"/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t> </w:t>
            </w:r>
            <w:r w:rsidRPr="005446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7" w:type="dxa"/>
            <w:vAlign w:val="bottom"/>
          </w:tcPr>
          <w:p w14:paraId="6DAAE4C0" w14:textId="77777777" w:rsidR="005F278B" w:rsidRDefault="005F278B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t>Unterschrift: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bottom"/>
          </w:tcPr>
          <w:p w14:paraId="501692C2" w14:textId="77777777" w:rsidR="005F278B" w:rsidRDefault="005F278B">
            <w:pPr>
              <w:pStyle w:val="Textkrper"/>
              <w:rPr>
                <w:sz w:val="24"/>
              </w:rPr>
            </w:pPr>
          </w:p>
        </w:tc>
      </w:tr>
    </w:tbl>
    <w:p w14:paraId="2DE3BBD2" w14:textId="77777777" w:rsidR="00AB3C51" w:rsidRDefault="00AB3C51" w:rsidP="00C177C8">
      <w:pPr>
        <w:pStyle w:val="Textkrper"/>
      </w:pPr>
    </w:p>
    <w:sectPr w:rsidR="00AB3C51" w:rsidSect="00C177C8">
      <w:footerReference w:type="default" r:id="rId8"/>
      <w:pgSz w:w="11906" w:h="16838"/>
      <w:pgMar w:top="1417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8AD2" w14:textId="77777777" w:rsidR="00CA5EE1" w:rsidRDefault="00CA5EE1" w:rsidP="00AB3C51">
      <w:r>
        <w:separator/>
      </w:r>
    </w:p>
  </w:endnote>
  <w:endnote w:type="continuationSeparator" w:id="0">
    <w:p w14:paraId="00A7AFDF" w14:textId="77777777" w:rsidR="00CA5EE1" w:rsidRDefault="00CA5EE1" w:rsidP="00AB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5138" w14:textId="77777777" w:rsidR="00AB3C51" w:rsidRPr="004D2255" w:rsidRDefault="00000000" w:rsidP="004D225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1763F59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0;margin-top:0;width:467.7pt;height:0;z-index:251660288" o:connectortype="straight"/>
      </w:pict>
    </w:r>
    <w:r w:rsidR="004D2255">
      <w:rPr>
        <w:rFonts w:ascii="Arial" w:hAnsi="Arial" w:cs="Arial"/>
        <w:sz w:val="20"/>
        <w:szCs w:val="20"/>
      </w:rPr>
      <w:t>Mit Hunden leben - Hundeberatungszentrum Jutta Stoye, Inhaber: Jutta Stoye</w:t>
    </w:r>
    <w:r w:rsidR="004D2255">
      <w:rPr>
        <w:rFonts w:ascii="Arial" w:hAnsi="Arial" w:cs="Arial"/>
        <w:sz w:val="20"/>
        <w:szCs w:val="20"/>
      </w:rPr>
      <w:br/>
      <w:t>Voßhöfener Str. 218, 58300 Wetter, 02335 7303529</w:t>
    </w:r>
    <w:r w:rsidR="004D2255">
      <w:rPr>
        <w:rFonts w:ascii="Arial" w:hAnsi="Arial" w:cs="Arial"/>
        <w:sz w:val="20"/>
        <w:szCs w:val="20"/>
      </w:rPr>
      <w:br/>
      <w:t xml:space="preserve">Steuer-Nr. </w:t>
    </w:r>
    <w:r w:rsidR="004D2255" w:rsidRPr="003F21AC">
      <w:rPr>
        <w:rFonts w:ascii="Arial" w:hAnsi="Arial" w:cs="Arial"/>
        <w:sz w:val="20"/>
        <w:szCs w:val="20"/>
      </w:rPr>
      <w:t>348/5198/2447</w:t>
    </w:r>
    <w:r w:rsidR="004D2255">
      <w:rPr>
        <w:rFonts w:ascii="Arial" w:hAnsi="Arial" w:cs="Arial"/>
        <w:sz w:val="20"/>
        <w:szCs w:val="20"/>
      </w:rPr>
      <w:t>, FA Witten, BIC GENODEM1SPO; IBAN DE17 4526 1547 0101 6207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5318" w14:textId="77777777" w:rsidR="00CA5EE1" w:rsidRDefault="00CA5EE1" w:rsidP="00AB3C51">
      <w:r>
        <w:separator/>
      </w:r>
    </w:p>
  </w:footnote>
  <w:footnote w:type="continuationSeparator" w:id="0">
    <w:p w14:paraId="0304D8B5" w14:textId="77777777" w:rsidR="00CA5EE1" w:rsidRDefault="00CA5EE1" w:rsidP="00AB3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ZmDAazHzIus7LcuwoZtLu2LuxAWCGigZicEV7/O2Wpjtwm1BH+Ugoyfx58v0c5m2mvbm7NJeyal0V+k3AGHA==" w:salt="GvRaXlwy6/9BmE/vG1TJKw==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3A"/>
    <w:rsid w:val="00073C27"/>
    <w:rsid w:val="0007753E"/>
    <w:rsid w:val="000A42B5"/>
    <w:rsid w:val="0010443A"/>
    <w:rsid w:val="001F338E"/>
    <w:rsid w:val="002345EE"/>
    <w:rsid w:val="002A2088"/>
    <w:rsid w:val="002B1158"/>
    <w:rsid w:val="002B3763"/>
    <w:rsid w:val="004348B1"/>
    <w:rsid w:val="00440878"/>
    <w:rsid w:val="004770A0"/>
    <w:rsid w:val="004B514B"/>
    <w:rsid w:val="004B7D33"/>
    <w:rsid w:val="004D2255"/>
    <w:rsid w:val="005446CA"/>
    <w:rsid w:val="005A6089"/>
    <w:rsid w:val="005E3330"/>
    <w:rsid w:val="005F278B"/>
    <w:rsid w:val="00612CE2"/>
    <w:rsid w:val="00746452"/>
    <w:rsid w:val="008C0B80"/>
    <w:rsid w:val="00927908"/>
    <w:rsid w:val="0095097F"/>
    <w:rsid w:val="0099595B"/>
    <w:rsid w:val="00AB3C51"/>
    <w:rsid w:val="00B02DE4"/>
    <w:rsid w:val="00B45A7E"/>
    <w:rsid w:val="00BE1808"/>
    <w:rsid w:val="00C177C8"/>
    <w:rsid w:val="00CA5EE1"/>
    <w:rsid w:val="00D15960"/>
    <w:rsid w:val="00DA3E14"/>
    <w:rsid w:val="00DF28D1"/>
    <w:rsid w:val="00F452E3"/>
    <w:rsid w:val="00FB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A5943"/>
  <w15:docId w15:val="{F46FFD62-2DB9-4108-B259-34CC41A6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B45A7E"/>
    <w:rPr>
      <w:rFonts w:ascii="Arial" w:hAnsi="Arial" w:cs="Arial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B3763"/>
    <w:rPr>
      <w:rFonts w:ascii="Arial" w:hAnsi="Arial" w:cs="Arial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AB3C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B3C5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B3C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3C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C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AEE345-B429-469B-9F81-6F2D749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Home-Offic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Jutta Stoye</dc:creator>
  <cp:lastModifiedBy>Jutta Stoye</cp:lastModifiedBy>
  <cp:revision>4</cp:revision>
  <dcterms:created xsi:type="dcterms:W3CDTF">2021-02-22T11:32:00Z</dcterms:created>
  <dcterms:modified xsi:type="dcterms:W3CDTF">2025-01-24T13:28:00Z</dcterms:modified>
</cp:coreProperties>
</file>